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33F" w:rsidRPr="00834CA8" w:rsidRDefault="00E720E6" w:rsidP="006A54DC">
      <w:pPr>
        <w:wordWrap w:val="0"/>
        <w:rPr>
          <w:rFonts w:ascii="ＭＳ 明朝"/>
        </w:rPr>
      </w:pPr>
      <w:bookmarkStart w:id="0" w:name="_GoBack"/>
      <w:r w:rsidRPr="00834CA8">
        <w:rPr>
          <w:rFonts w:ascii="ＭＳ 明朝" w:hAnsi="ＭＳ 明朝" w:hint="eastAsia"/>
        </w:rPr>
        <w:t>様式</w:t>
      </w:r>
      <w:r w:rsidR="005F557A" w:rsidRPr="00834CA8">
        <w:rPr>
          <w:rFonts w:ascii="ＭＳ 明朝" w:hAnsi="ＭＳ 明朝" w:hint="eastAsia"/>
        </w:rPr>
        <w:t>第</w:t>
      </w:r>
      <w:r w:rsidR="00AD7819" w:rsidRPr="00834CA8">
        <w:rPr>
          <w:rFonts w:ascii="ＭＳ 明朝" w:hAnsi="ＭＳ 明朝" w:hint="eastAsia"/>
        </w:rPr>
        <w:t>5</w:t>
      </w:r>
      <w:r w:rsidR="00B8233F" w:rsidRPr="00834CA8">
        <w:rPr>
          <w:rFonts w:ascii="ＭＳ 明朝" w:hAnsi="ＭＳ 明朝" w:hint="eastAsia"/>
        </w:rPr>
        <w:t>号</w:t>
      </w:r>
      <w:r w:rsidR="004029BA" w:rsidRPr="00834CA8">
        <w:rPr>
          <w:rFonts w:ascii="ＭＳ 明朝" w:hAnsi="ＭＳ 明朝" w:hint="eastAsia"/>
        </w:rPr>
        <w:t>（第</w:t>
      </w:r>
      <w:r w:rsidR="00CE3C75" w:rsidRPr="00834CA8">
        <w:rPr>
          <w:rFonts w:ascii="ＭＳ 明朝" w:hAnsi="ＭＳ 明朝"/>
        </w:rPr>
        <w:t>9</w:t>
      </w:r>
      <w:r w:rsidR="004029BA" w:rsidRPr="00834CA8">
        <w:rPr>
          <w:rFonts w:ascii="ＭＳ 明朝" w:hAnsi="ＭＳ 明朝" w:hint="eastAsia"/>
        </w:rPr>
        <w:t>条関係）</w:t>
      </w:r>
    </w:p>
    <w:p w:rsidR="00B8233F" w:rsidRPr="00834CA8" w:rsidRDefault="00A1390D" w:rsidP="00A1390D">
      <w:pPr>
        <w:jc w:val="right"/>
      </w:pPr>
      <w:r w:rsidRPr="00834CA8">
        <w:rPr>
          <w:rFonts w:hint="eastAsia"/>
        </w:rPr>
        <w:t xml:space="preserve">　</w:t>
      </w:r>
      <w:r w:rsidR="00B8233F" w:rsidRPr="00834CA8">
        <w:rPr>
          <w:rFonts w:hint="eastAsia"/>
        </w:rPr>
        <w:t xml:space="preserve">　年</w:t>
      </w:r>
      <w:r w:rsidR="008746E4" w:rsidRPr="00834CA8">
        <w:rPr>
          <w:rFonts w:hint="eastAsia"/>
        </w:rPr>
        <w:t xml:space="preserve">　</w:t>
      </w:r>
      <w:r w:rsidR="00B8233F" w:rsidRPr="00834CA8">
        <w:rPr>
          <w:rFonts w:hint="eastAsia"/>
        </w:rPr>
        <w:t xml:space="preserve">　月　</w:t>
      </w:r>
      <w:r w:rsidR="008746E4" w:rsidRPr="00834CA8">
        <w:rPr>
          <w:rFonts w:hint="eastAsia"/>
        </w:rPr>
        <w:t xml:space="preserve">　</w:t>
      </w:r>
      <w:r w:rsidR="00B8233F" w:rsidRPr="00834CA8">
        <w:rPr>
          <w:rFonts w:hint="eastAsia"/>
        </w:rPr>
        <w:t>日</w:t>
      </w:r>
    </w:p>
    <w:p w:rsidR="008B5183" w:rsidRPr="00834CA8" w:rsidRDefault="008B5183" w:rsidP="00B8233F"/>
    <w:p w:rsidR="00B8233F" w:rsidRPr="00834CA8" w:rsidRDefault="00B8233F" w:rsidP="00DD4494">
      <w:pPr>
        <w:ind w:firstLineChars="100" w:firstLine="210"/>
      </w:pPr>
      <w:r w:rsidRPr="00834CA8">
        <w:rPr>
          <w:rFonts w:hint="eastAsia"/>
        </w:rPr>
        <w:t>越前</w:t>
      </w:r>
      <w:r w:rsidR="000404B2" w:rsidRPr="00834CA8">
        <w:rPr>
          <w:rFonts w:hint="eastAsia"/>
        </w:rPr>
        <w:t>町</w:t>
      </w:r>
      <w:r w:rsidRPr="00834CA8">
        <w:rPr>
          <w:rFonts w:hint="eastAsia"/>
        </w:rPr>
        <w:t>長　様</w:t>
      </w:r>
    </w:p>
    <w:p w:rsidR="00B8233F" w:rsidRPr="00834CA8" w:rsidRDefault="00B8233F" w:rsidP="00B8233F"/>
    <w:p w:rsidR="008B5183" w:rsidRPr="00834CA8" w:rsidRDefault="008B5183" w:rsidP="00B8233F"/>
    <w:p w:rsidR="00B8233F" w:rsidRPr="00834CA8" w:rsidRDefault="00B8233F" w:rsidP="008B5183">
      <w:pPr>
        <w:ind w:firstLineChars="2100" w:firstLine="4410"/>
      </w:pPr>
      <w:r w:rsidRPr="00834CA8">
        <w:rPr>
          <w:rFonts w:hint="eastAsia"/>
        </w:rPr>
        <w:t>申請者　住所</w:t>
      </w:r>
    </w:p>
    <w:p w:rsidR="00B8233F" w:rsidRPr="00834CA8" w:rsidRDefault="00817D29" w:rsidP="00817D29">
      <w:pPr>
        <w:tabs>
          <w:tab w:val="left" w:pos="5220"/>
        </w:tabs>
      </w:pPr>
      <w:r w:rsidRPr="00834CA8">
        <w:rPr>
          <w:rFonts w:hint="eastAsia"/>
        </w:rPr>
        <w:tab/>
      </w:r>
      <w:r w:rsidR="00B8233F" w:rsidRPr="00834CA8">
        <w:rPr>
          <w:rFonts w:hint="eastAsia"/>
        </w:rPr>
        <w:t>氏名</w:t>
      </w:r>
      <w:r w:rsidR="008B5183" w:rsidRPr="00834CA8">
        <w:rPr>
          <w:rFonts w:hint="eastAsia"/>
        </w:rPr>
        <w:t xml:space="preserve">　　　　　</w:t>
      </w:r>
      <w:r w:rsidR="00A1390D" w:rsidRPr="00834CA8">
        <w:rPr>
          <w:rFonts w:hint="eastAsia"/>
        </w:rPr>
        <w:t xml:space="preserve">　　　　　　　　㊞</w:t>
      </w:r>
    </w:p>
    <w:p w:rsidR="0089064F" w:rsidRPr="00834CA8" w:rsidRDefault="0089064F" w:rsidP="00B8233F"/>
    <w:p w:rsidR="0089064F" w:rsidRPr="00834CA8" w:rsidRDefault="002E06CC" w:rsidP="0089064F">
      <w:pPr>
        <w:wordWrap w:val="0"/>
        <w:overflowPunct w:val="0"/>
        <w:jc w:val="center"/>
        <w:rPr>
          <w:rFonts w:ascii="ＭＳ 明朝"/>
          <w:szCs w:val="20"/>
        </w:rPr>
      </w:pPr>
      <w:r w:rsidRPr="00834CA8">
        <w:rPr>
          <w:rFonts w:ascii="ＭＳ 明朝" w:hint="eastAsia"/>
          <w:szCs w:val="20"/>
        </w:rPr>
        <w:t xml:space="preserve">　　</w:t>
      </w:r>
      <w:r w:rsidR="005F1056" w:rsidRPr="00834CA8">
        <w:rPr>
          <w:rFonts w:ascii="ＭＳ 明朝" w:hint="eastAsia"/>
          <w:szCs w:val="20"/>
        </w:rPr>
        <w:t xml:space="preserve">　</w:t>
      </w:r>
      <w:r w:rsidR="007766F3" w:rsidRPr="00834CA8">
        <w:rPr>
          <w:rFonts w:ascii="ＭＳ 明朝" w:hint="eastAsia"/>
          <w:szCs w:val="20"/>
        </w:rPr>
        <w:t xml:space="preserve">　</w:t>
      </w:r>
      <w:r w:rsidRPr="00834CA8">
        <w:rPr>
          <w:rFonts w:ascii="ＭＳ 明朝" w:hint="eastAsia"/>
          <w:szCs w:val="20"/>
        </w:rPr>
        <w:t>年度越前町電動式生ごみ処理機購入事業</w:t>
      </w:r>
      <w:r w:rsidR="0089064F" w:rsidRPr="00834CA8">
        <w:rPr>
          <w:rFonts w:ascii="ＭＳ 明朝" w:hint="eastAsia"/>
          <w:szCs w:val="20"/>
        </w:rPr>
        <w:t>補助金交付請求書</w:t>
      </w:r>
    </w:p>
    <w:p w:rsidR="0089064F" w:rsidRPr="00834CA8" w:rsidRDefault="0089064F" w:rsidP="0089064F">
      <w:pPr>
        <w:wordWrap w:val="0"/>
        <w:overflowPunct w:val="0"/>
        <w:rPr>
          <w:rFonts w:ascii="ＭＳ 明朝"/>
          <w:szCs w:val="20"/>
        </w:rPr>
      </w:pPr>
    </w:p>
    <w:p w:rsidR="003F67F5" w:rsidRPr="00834CA8" w:rsidRDefault="003F67F5" w:rsidP="003F67F5">
      <w:pPr>
        <w:wordWrap w:val="0"/>
        <w:overflowPunct w:val="0"/>
        <w:ind w:firstLineChars="100" w:firstLine="210"/>
        <w:rPr>
          <w:rFonts w:ascii="ＭＳ 明朝"/>
          <w:szCs w:val="20"/>
        </w:rPr>
      </w:pPr>
      <w:r w:rsidRPr="00834CA8">
        <w:rPr>
          <w:rFonts w:ascii="ＭＳ 明朝" w:hint="eastAsia"/>
          <w:szCs w:val="20"/>
        </w:rPr>
        <w:t xml:space="preserve">　　　　　年　　月　　日付け　　　第　　　号で補助金の交付確定の通知があった電動式生ごみ処理機購入事業補助金について、越前町電動式生ごみ処理機購入事業補助金交付要綱第９条の規定により下記のとおり請求します。</w:t>
      </w:r>
    </w:p>
    <w:p w:rsidR="003F67F5" w:rsidRPr="00834CA8" w:rsidRDefault="003F67F5" w:rsidP="003F67F5">
      <w:pPr>
        <w:wordWrap w:val="0"/>
        <w:overflowPunct w:val="0"/>
        <w:ind w:firstLineChars="100" w:firstLine="210"/>
        <w:rPr>
          <w:rFonts w:ascii="ＭＳ 明朝"/>
          <w:szCs w:val="20"/>
        </w:rPr>
      </w:pPr>
    </w:p>
    <w:p w:rsidR="008B5068" w:rsidRPr="00834CA8" w:rsidRDefault="0089064F" w:rsidP="008B5068">
      <w:pPr>
        <w:pStyle w:val="a8"/>
      </w:pPr>
      <w:r w:rsidRPr="00834CA8">
        <w:rPr>
          <w:rFonts w:hint="eastAsia"/>
        </w:rPr>
        <w:t>記</w:t>
      </w:r>
    </w:p>
    <w:p w:rsidR="008B5068" w:rsidRPr="00834CA8" w:rsidRDefault="008B5068" w:rsidP="008B5068"/>
    <w:p w:rsidR="008B5068" w:rsidRPr="00834CA8" w:rsidRDefault="00746713" w:rsidP="00746713">
      <w:pPr>
        <w:wordWrap w:val="0"/>
        <w:overflowPunct w:val="0"/>
        <w:rPr>
          <w:rFonts w:ascii="ＭＳ 明朝"/>
          <w:szCs w:val="20"/>
        </w:rPr>
      </w:pPr>
      <w:r w:rsidRPr="00834CA8">
        <w:rPr>
          <w:rFonts w:ascii="ＭＳ 明朝" w:hint="eastAsia"/>
          <w:szCs w:val="20"/>
        </w:rPr>
        <w:t xml:space="preserve">１　</w:t>
      </w:r>
      <w:r w:rsidR="008B5068" w:rsidRPr="00834CA8">
        <w:rPr>
          <w:rFonts w:ascii="ＭＳ 明朝" w:hint="eastAsia"/>
          <w:szCs w:val="20"/>
        </w:rPr>
        <w:t xml:space="preserve">請求金額　　　　　　　</w:t>
      </w:r>
      <w:r w:rsidR="008B5068" w:rsidRPr="00834CA8">
        <w:rPr>
          <w:rFonts w:ascii="ＭＳ 明朝" w:hint="eastAsia"/>
          <w:szCs w:val="20"/>
          <w:u w:val="single"/>
        </w:rPr>
        <w:t xml:space="preserve">　　　　　　　　　　　　　　円</w:t>
      </w:r>
    </w:p>
    <w:p w:rsidR="008B5068" w:rsidRPr="00834CA8" w:rsidRDefault="008B5068" w:rsidP="008B5068">
      <w:pPr>
        <w:wordWrap w:val="0"/>
        <w:overflowPunct w:val="0"/>
        <w:rPr>
          <w:rFonts w:ascii="ＭＳ 明朝"/>
          <w:szCs w:val="20"/>
        </w:rPr>
      </w:pPr>
    </w:p>
    <w:p w:rsidR="008B5068" w:rsidRPr="00834CA8" w:rsidRDefault="00746713" w:rsidP="00746713">
      <w:pPr>
        <w:wordWrap w:val="0"/>
        <w:overflowPunct w:val="0"/>
        <w:rPr>
          <w:rFonts w:ascii="ＭＳ 明朝"/>
          <w:szCs w:val="20"/>
        </w:rPr>
      </w:pPr>
      <w:r w:rsidRPr="00834CA8">
        <w:rPr>
          <w:rFonts w:ascii="ＭＳ 明朝" w:hint="eastAsia"/>
          <w:szCs w:val="20"/>
        </w:rPr>
        <w:t xml:space="preserve">２　</w:t>
      </w:r>
      <w:r w:rsidR="008B5068" w:rsidRPr="00834CA8">
        <w:rPr>
          <w:rFonts w:ascii="ＭＳ 明朝" w:hint="eastAsia"/>
          <w:szCs w:val="20"/>
        </w:rPr>
        <w:t>振込先</w:t>
      </w:r>
    </w:p>
    <w:tbl>
      <w:tblPr>
        <w:tblpPr w:leftFromText="142" w:rightFromText="142"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0"/>
        <w:gridCol w:w="1185"/>
        <w:gridCol w:w="4652"/>
      </w:tblGrid>
      <w:tr w:rsidR="00834CA8" w:rsidRPr="00834CA8" w:rsidTr="003B0A32">
        <w:trPr>
          <w:trHeight w:val="1474"/>
        </w:trPr>
        <w:tc>
          <w:tcPr>
            <w:tcW w:w="2040" w:type="dxa"/>
            <w:tcBorders>
              <w:top w:val="single" w:sz="4" w:space="0" w:color="auto"/>
              <w:left w:val="single" w:sz="4" w:space="0" w:color="auto"/>
              <w:bottom w:val="single" w:sz="4" w:space="0" w:color="auto"/>
              <w:right w:val="single" w:sz="4" w:space="0" w:color="auto"/>
            </w:tcBorders>
            <w:vAlign w:val="center"/>
            <w:hideMark/>
          </w:tcPr>
          <w:p w:rsidR="008B5068" w:rsidRPr="00834CA8" w:rsidRDefault="008B5068" w:rsidP="00216D36">
            <w:pPr>
              <w:wordWrap w:val="0"/>
              <w:overflowPunct w:val="0"/>
              <w:jc w:val="center"/>
              <w:rPr>
                <w:rFonts w:ascii="ＭＳ 明朝"/>
                <w:szCs w:val="20"/>
              </w:rPr>
            </w:pPr>
            <w:r w:rsidRPr="00834CA8">
              <w:rPr>
                <w:rFonts w:ascii="ＭＳ 明朝" w:hint="eastAsia"/>
                <w:szCs w:val="20"/>
              </w:rPr>
              <w:t>金 融 機 関 名</w:t>
            </w:r>
          </w:p>
        </w:tc>
        <w:tc>
          <w:tcPr>
            <w:tcW w:w="5837" w:type="dxa"/>
            <w:gridSpan w:val="2"/>
            <w:tcBorders>
              <w:top w:val="single" w:sz="4" w:space="0" w:color="auto"/>
              <w:left w:val="single" w:sz="4" w:space="0" w:color="auto"/>
              <w:bottom w:val="single" w:sz="4" w:space="0" w:color="auto"/>
              <w:right w:val="single" w:sz="4" w:space="0" w:color="auto"/>
            </w:tcBorders>
            <w:vAlign w:val="center"/>
            <w:hideMark/>
          </w:tcPr>
          <w:p w:rsidR="008B5068" w:rsidRPr="00834CA8" w:rsidRDefault="008B5068" w:rsidP="00216D36">
            <w:pPr>
              <w:wordWrap w:val="0"/>
              <w:overflowPunct w:val="0"/>
              <w:rPr>
                <w:rFonts w:ascii="ＭＳ 明朝"/>
                <w:szCs w:val="20"/>
              </w:rPr>
            </w:pPr>
            <w:r w:rsidRPr="00834CA8">
              <w:rPr>
                <w:rFonts w:ascii="ＭＳ 明朝" w:hint="eastAsia"/>
                <w:szCs w:val="20"/>
              </w:rPr>
              <w:t xml:space="preserve">　　　　　　　　銀行　　　　　　　　　　　本店 支店</w:t>
            </w:r>
          </w:p>
          <w:p w:rsidR="008B5068" w:rsidRPr="00834CA8" w:rsidRDefault="008B5068" w:rsidP="00216D36">
            <w:pPr>
              <w:wordWrap w:val="0"/>
              <w:overflowPunct w:val="0"/>
              <w:rPr>
                <w:rFonts w:ascii="ＭＳ 明朝"/>
                <w:szCs w:val="20"/>
              </w:rPr>
            </w:pPr>
            <w:r w:rsidRPr="00834CA8">
              <w:rPr>
                <w:rFonts w:ascii="ＭＳ 明朝" w:hint="eastAsia"/>
                <w:szCs w:val="20"/>
              </w:rPr>
              <w:t xml:space="preserve">　　　　　　　　信用金庫　　　　　　　　　本所 支所</w:t>
            </w:r>
          </w:p>
          <w:p w:rsidR="008B5068" w:rsidRPr="00834CA8" w:rsidRDefault="008B5068" w:rsidP="00216D36">
            <w:pPr>
              <w:wordWrap w:val="0"/>
              <w:overflowPunct w:val="0"/>
              <w:rPr>
                <w:rFonts w:ascii="ＭＳ 明朝"/>
                <w:szCs w:val="20"/>
              </w:rPr>
            </w:pPr>
            <w:r w:rsidRPr="00834CA8">
              <w:rPr>
                <w:rFonts w:ascii="ＭＳ 明朝" w:hint="eastAsia"/>
                <w:szCs w:val="20"/>
              </w:rPr>
              <w:t xml:space="preserve">　　　　　　　　協同組合　　　　　　　　　出張所</w:t>
            </w:r>
          </w:p>
        </w:tc>
      </w:tr>
      <w:tr w:rsidR="00834CA8" w:rsidRPr="00834CA8" w:rsidTr="003B0A32">
        <w:trPr>
          <w:trHeight w:val="567"/>
        </w:trPr>
        <w:tc>
          <w:tcPr>
            <w:tcW w:w="2040" w:type="dxa"/>
            <w:tcBorders>
              <w:top w:val="single" w:sz="4" w:space="0" w:color="auto"/>
              <w:left w:val="single" w:sz="4" w:space="0" w:color="auto"/>
              <w:bottom w:val="single" w:sz="4" w:space="0" w:color="auto"/>
              <w:right w:val="single" w:sz="4" w:space="0" w:color="auto"/>
            </w:tcBorders>
            <w:vAlign w:val="center"/>
            <w:hideMark/>
          </w:tcPr>
          <w:p w:rsidR="008B5068" w:rsidRPr="00834CA8" w:rsidRDefault="008B5068" w:rsidP="00216D36">
            <w:pPr>
              <w:wordWrap w:val="0"/>
              <w:overflowPunct w:val="0"/>
              <w:jc w:val="center"/>
              <w:rPr>
                <w:rFonts w:ascii="ＭＳ 明朝"/>
                <w:szCs w:val="20"/>
              </w:rPr>
            </w:pPr>
            <w:r w:rsidRPr="00834CA8">
              <w:rPr>
                <w:rFonts w:ascii="ＭＳ 明朝" w:hint="eastAsia"/>
                <w:szCs w:val="20"/>
              </w:rPr>
              <w:t>預　金　種　別</w:t>
            </w:r>
          </w:p>
        </w:tc>
        <w:tc>
          <w:tcPr>
            <w:tcW w:w="5837" w:type="dxa"/>
            <w:gridSpan w:val="2"/>
            <w:tcBorders>
              <w:top w:val="single" w:sz="4" w:space="0" w:color="auto"/>
              <w:left w:val="single" w:sz="4" w:space="0" w:color="auto"/>
              <w:bottom w:val="single" w:sz="4" w:space="0" w:color="auto"/>
              <w:right w:val="single" w:sz="4" w:space="0" w:color="auto"/>
            </w:tcBorders>
            <w:vAlign w:val="center"/>
            <w:hideMark/>
          </w:tcPr>
          <w:p w:rsidR="008B5068" w:rsidRPr="00834CA8" w:rsidRDefault="008B5068" w:rsidP="00216D36">
            <w:pPr>
              <w:wordWrap w:val="0"/>
              <w:overflowPunct w:val="0"/>
              <w:rPr>
                <w:rFonts w:ascii="ＭＳ 明朝"/>
                <w:szCs w:val="20"/>
              </w:rPr>
            </w:pPr>
            <w:r w:rsidRPr="00834CA8">
              <w:rPr>
                <w:rFonts w:ascii="ＭＳ 明朝" w:hint="eastAsia"/>
                <w:szCs w:val="20"/>
              </w:rPr>
              <w:t xml:space="preserve">　　普通　　　当座　　　　その他（　　　　　　　　）</w:t>
            </w:r>
          </w:p>
        </w:tc>
      </w:tr>
      <w:tr w:rsidR="00834CA8" w:rsidRPr="00834CA8" w:rsidTr="003B0A32">
        <w:trPr>
          <w:trHeight w:val="567"/>
        </w:trPr>
        <w:tc>
          <w:tcPr>
            <w:tcW w:w="2040" w:type="dxa"/>
            <w:tcBorders>
              <w:top w:val="single" w:sz="4" w:space="0" w:color="auto"/>
              <w:left w:val="single" w:sz="4" w:space="0" w:color="auto"/>
              <w:bottom w:val="single" w:sz="4" w:space="0" w:color="auto"/>
              <w:right w:val="single" w:sz="4" w:space="0" w:color="auto"/>
            </w:tcBorders>
            <w:vAlign w:val="center"/>
            <w:hideMark/>
          </w:tcPr>
          <w:p w:rsidR="008B5068" w:rsidRPr="00834CA8" w:rsidRDefault="008B5068" w:rsidP="00216D36">
            <w:pPr>
              <w:wordWrap w:val="0"/>
              <w:overflowPunct w:val="0"/>
              <w:jc w:val="center"/>
              <w:rPr>
                <w:rFonts w:ascii="ＭＳ 明朝"/>
                <w:szCs w:val="20"/>
              </w:rPr>
            </w:pPr>
            <w:r w:rsidRPr="00834CA8">
              <w:rPr>
                <w:rFonts w:ascii="ＭＳ 明朝" w:hint="eastAsia"/>
                <w:szCs w:val="20"/>
              </w:rPr>
              <w:t>口　座　番　号</w:t>
            </w:r>
          </w:p>
        </w:tc>
        <w:tc>
          <w:tcPr>
            <w:tcW w:w="5837" w:type="dxa"/>
            <w:gridSpan w:val="2"/>
            <w:tcBorders>
              <w:top w:val="single" w:sz="4" w:space="0" w:color="auto"/>
              <w:left w:val="single" w:sz="4" w:space="0" w:color="auto"/>
              <w:bottom w:val="single" w:sz="4" w:space="0" w:color="auto"/>
              <w:right w:val="single" w:sz="4" w:space="0" w:color="auto"/>
            </w:tcBorders>
            <w:vAlign w:val="center"/>
          </w:tcPr>
          <w:p w:rsidR="008B5068" w:rsidRPr="00834CA8" w:rsidRDefault="008B5068" w:rsidP="00216D36">
            <w:pPr>
              <w:wordWrap w:val="0"/>
              <w:overflowPunct w:val="0"/>
              <w:rPr>
                <w:rFonts w:ascii="ＭＳ 明朝"/>
                <w:szCs w:val="20"/>
              </w:rPr>
            </w:pPr>
          </w:p>
        </w:tc>
      </w:tr>
      <w:tr w:rsidR="00834CA8" w:rsidRPr="00834CA8" w:rsidTr="003B0A32">
        <w:trPr>
          <w:trHeight w:val="567"/>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8B5068" w:rsidRPr="00834CA8" w:rsidRDefault="008B5068" w:rsidP="00216D36">
            <w:pPr>
              <w:wordWrap w:val="0"/>
              <w:overflowPunct w:val="0"/>
              <w:jc w:val="center"/>
              <w:rPr>
                <w:rFonts w:ascii="ＭＳ 明朝"/>
                <w:szCs w:val="20"/>
              </w:rPr>
            </w:pPr>
            <w:r w:rsidRPr="00834CA8">
              <w:rPr>
                <w:rFonts w:ascii="ＭＳ 明朝" w:hint="eastAsia"/>
                <w:szCs w:val="20"/>
              </w:rPr>
              <w:t>口 座 名 義 人</w:t>
            </w:r>
          </w:p>
        </w:tc>
        <w:tc>
          <w:tcPr>
            <w:tcW w:w="1185" w:type="dxa"/>
            <w:tcBorders>
              <w:top w:val="single" w:sz="4" w:space="0" w:color="auto"/>
              <w:left w:val="single" w:sz="4" w:space="0" w:color="auto"/>
              <w:bottom w:val="single" w:sz="4" w:space="0" w:color="auto"/>
              <w:right w:val="single" w:sz="4" w:space="0" w:color="auto"/>
            </w:tcBorders>
            <w:vAlign w:val="center"/>
            <w:hideMark/>
          </w:tcPr>
          <w:p w:rsidR="008B5068" w:rsidRPr="00834CA8" w:rsidRDefault="008B5068" w:rsidP="00216D36">
            <w:pPr>
              <w:wordWrap w:val="0"/>
              <w:overflowPunct w:val="0"/>
              <w:jc w:val="center"/>
              <w:rPr>
                <w:rFonts w:ascii="ＭＳ 明朝"/>
                <w:szCs w:val="20"/>
              </w:rPr>
            </w:pPr>
            <w:r w:rsidRPr="00834CA8">
              <w:rPr>
                <w:rFonts w:ascii="ＭＳ 明朝" w:hint="eastAsia"/>
                <w:szCs w:val="20"/>
              </w:rPr>
              <w:t>フリガナ</w:t>
            </w:r>
          </w:p>
        </w:tc>
        <w:tc>
          <w:tcPr>
            <w:tcW w:w="4652" w:type="dxa"/>
            <w:tcBorders>
              <w:top w:val="single" w:sz="4" w:space="0" w:color="auto"/>
              <w:left w:val="single" w:sz="4" w:space="0" w:color="auto"/>
              <w:bottom w:val="single" w:sz="4" w:space="0" w:color="auto"/>
              <w:right w:val="single" w:sz="4" w:space="0" w:color="auto"/>
            </w:tcBorders>
            <w:vAlign w:val="center"/>
          </w:tcPr>
          <w:p w:rsidR="008B5068" w:rsidRPr="00834CA8" w:rsidRDefault="008B5068" w:rsidP="00216D36">
            <w:pPr>
              <w:wordWrap w:val="0"/>
              <w:overflowPunct w:val="0"/>
              <w:rPr>
                <w:rFonts w:ascii="ＭＳ 明朝"/>
                <w:szCs w:val="20"/>
              </w:rPr>
            </w:pPr>
          </w:p>
        </w:tc>
      </w:tr>
      <w:tr w:rsidR="00834CA8" w:rsidRPr="00834CA8" w:rsidTr="003B0A3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068" w:rsidRPr="00834CA8" w:rsidRDefault="008B5068" w:rsidP="00216D36">
            <w:pPr>
              <w:widowControl/>
              <w:rPr>
                <w:rFonts w:ascii="ＭＳ 明朝"/>
                <w:szCs w:val="20"/>
              </w:rPr>
            </w:pPr>
          </w:p>
        </w:tc>
        <w:tc>
          <w:tcPr>
            <w:tcW w:w="1185" w:type="dxa"/>
            <w:tcBorders>
              <w:top w:val="single" w:sz="4" w:space="0" w:color="auto"/>
              <w:left w:val="single" w:sz="4" w:space="0" w:color="auto"/>
              <w:bottom w:val="single" w:sz="4" w:space="0" w:color="auto"/>
              <w:right w:val="single" w:sz="4" w:space="0" w:color="auto"/>
            </w:tcBorders>
            <w:vAlign w:val="center"/>
            <w:hideMark/>
          </w:tcPr>
          <w:p w:rsidR="008B5068" w:rsidRPr="00834CA8" w:rsidRDefault="008B5068" w:rsidP="00216D36">
            <w:pPr>
              <w:wordWrap w:val="0"/>
              <w:overflowPunct w:val="0"/>
              <w:jc w:val="center"/>
              <w:rPr>
                <w:rFonts w:ascii="ＭＳ 明朝"/>
                <w:szCs w:val="20"/>
              </w:rPr>
            </w:pPr>
            <w:r w:rsidRPr="00834CA8">
              <w:rPr>
                <w:rFonts w:ascii="ＭＳ 明朝" w:hint="eastAsia"/>
                <w:szCs w:val="20"/>
              </w:rPr>
              <w:t>氏　　名</w:t>
            </w:r>
          </w:p>
        </w:tc>
        <w:tc>
          <w:tcPr>
            <w:tcW w:w="4652" w:type="dxa"/>
            <w:tcBorders>
              <w:top w:val="single" w:sz="4" w:space="0" w:color="auto"/>
              <w:left w:val="single" w:sz="4" w:space="0" w:color="auto"/>
              <w:bottom w:val="single" w:sz="4" w:space="0" w:color="auto"/>
              <w:right w:val="single" w:sz="4" w:space="0" w:color="auto"/>
            </w:tcBorders>
            <w:vAlign w:val="center"/>
          </w:tcPr>
          <w:p w:rsidR="008B5068" w:rsidRPr="00834CA8" w:rsidRDefault="008B5068" w:rsidP="00216D36">
            <w:pPr>
              <w:wordWrap w:val="0"/>
              <w:overflowPunct w:val="0"/>
              <w:rPr>
                <w:rFonts w:ascii="ＭＳ 明朝"/>
                <w:szCs w:val="20"/>
              </w:rPr>
            </w:pPr>
          </w:p>
          <w:p w:rsidR="004A06C1" w:rsidRPr="00834CA8" w:rsidRDefault="004A06C1" w:rsidP="00216D36">
            <w:pPr>
              <w:wordWrap w:val="0"/>
              <w:overflowPunct w:val="0"/>
              <w:rPr>
                <w:rFonts w:ascii="ＭＳ 明朝"/>
                <w:szCs w:val="20"/>
              </w:rPr>
            </w:pPr>
          </w:p>
        </w:tc>
      </w:tr>
      <w:bookmarkEnd w:id="0"/>
    </w:tbl>
    <w:p w:rsidR="0089064F" w:rsidRPr="00834CA8" w:rsidRDefault="0089064F" w:rsidP="008B5068">
      <w:pPr>
        <w:pStyle w:val="aa"/>
        <w:ind w:right="840"/>
        <w:jc w:val="both"/>
      </w:pPr>
    </w:p>
    <w:sectPr w:rsidR="0089064F" w:rsidRPr="00834CA8" w:rsidSect="005F1056">
      <w:pgSz w:w="11906" w:h="16838" w:code="9"/>
      <w:pgMar w:top="1985" w:right="1474"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567" w:rsidRDefault="009B7567" w:rsidP="00A1390D">
      <w:r>
        <w:separator/>
      </w:r>
    </w:p>
  </w:endnote>
  <w:endnote w:type="continuationSeparator" w:id="0">
    <w:p w:rsidR="009B7567" w:rsidRDefault="009B7567" w:rsidP="00A1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567" w:rsidRDefault="009B7567" w:rsidP="00A1390D">
      <w:r>
        <w:separator/>
      </w:r>
    </w:p>
  </w:footnote>
  <w:footnote w:type="continuationSeparator" w:id="0">
    <w:p w:rsidR="009B7567" w:rsidRDefault="009B7567" w:rsidP="00A139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738C"/>
    <w:multiLevelType w:val="hybridMultilevel"/>
    <w:tmpl w:val="9A6C97B4"/>
    <w:lvl w:ilvl="0" w:tplc="7974CB30">
      <w:start w:val="1"/>
      <w:numFmt w:val="decimal"/>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9063412"/>
    <w:multiLevelType w:val="hybridMultilevel"/>
    <w:tmpl w:val="26DE6A66"/>
    <w:lvl w:ilvl="0" w:tplc="2CAC08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20638"/>
    <w:multiLevelType w:val="hybridMultilevel"/>
    <w:tmpl w:val="361C26A2"/>
    <w:lvl w:ilvl="0" w:tplc="23F28704">
      <w:start w:val="1"/>
      <w:numFmt w:val="decimalFullWidth"/>
      <w:lvlText w:val="（%1）"/>
      <w:lvlJc w:val="left"/>
      <w:pPr>
        <w:tabs>
          <w:tab w:val="num" w:pos="1350"/>
        </w:tabs>
        <w:ind w:left="1350" w:hanging="7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 w15:restartNumberingAfterBreak="0">
    <w:nsid w:val="1CCD15B7"/>
    <w:multiLevelType w:val="hybridMultilevel"/>
    <w:tmpl w:val="6BCC0504"/>
    <w:lvl w:ilvl="0" w:tplc="2D8CBBBA">
      <w:start w:val="2"/>
      <w:numFmt w:val="decimalFullWidth"/>
      <w:lvlText w:val="第%1条"/>
      <w:lvlJc w:val="left"/>
      <w:pPr>
        <w:tabs>
          <w:tab w:val="num" w:pos="840"/>
        </w:tabs>
        <w:ind w:left="840" w:hanging="840"/>
      </w:pPr>
      <w:rPr>
        <w:rFonts w:cs="Times New Roman" w:hint="default"/>
      </w:rPr>
    </w:lvl>
    <w:lvl w:ilvl="1" w:tplc="DF403DCC">
      <w:start w:val="1"/>
      <w:numFmt w:val="decimalFullWidth"/>
      <w:lvlText w:val="（%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01A312F"/>
    <w:multiLevelType w:val="hybridMultilevel"/>
    <w:tmpl w:val="70863CC8"/>
    <w:lvl w:ilvl="0" w:tplc="6130EA76">
      <w:start w:val="10"/>
      <w:numFmt w:val="decimal"/>
      <w:lvlText w:val="第%1条"/>
      <w:lvlJc w:val="left"/>
      <w:pPr>
        <w:tabs>
          <w:tab w:val="num" w:pos="990"/>
        </w:tabs>
        <w:ind w:left="990" w:hanging="9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9146E35"/>
    <w:multiLevelType w:val="hybridMultilevel"/>
    <w:tmpl w:val="8118F1FA"/>
    <w:lvl w:ilvl="0" w:tplc="7FC292DC">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2364CEC"/>
    <w:multiLevelType w:val="hybridMultilevel"/>
    <w:tmpl w:val="4EA80794"/>
    <w:lvl w:ilvl="0" w:tplc="95767CA6">
      <w:start w:val="1"/>
      <w:numFmt w:val="decimalFullWidth"/>
      <w:lvlText w:val="（%1）"/>
      <w:lvlJc w:val="left"/>
      <w:pPr>
        <w:tabs>
          <w:tab w:val="num" w:pos="1350"/>
        </w:tabs>
        <w:ind w:left="1350" w:hanging="7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7" w15:restartNumberingAfterBreak="0">
    <w:nsid w:val="57CB5619"/>
    <w:multiLevelType w:val="hybridMultilevel"/>
    <w:tmpl w:val="94980D54"/>
    <w:lvl w:ilvl="0" w:tplc="0F3A69AE">
      <w:start w:val="1"/>
      <w:numFmt w:val="decimalFullWidth"/>
      <w:lvlText w:val="（%1）"/>
      <w:lvlJc w:val="left"/>
      <w:pPr>
        <w:tabs>
          <w:tab w:val="num" w:pos="1350"/>
        </w:tabs>
        <w:ind w:left="1350" w:hanging="72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8" w15:restartNumberingAfterBreak="0">
    <w:nsid w:val="5A261EBB"/>
    <w:multiLevelType w:val="hybridMultilevel"/>
    <w:tmpl w:val="68A27A6A"/>
    <w:lvl w:ilvl="0" w:tplc="1B88BB64">
      <w:start w:val="1"/>
      <w:numFmt w:val="decimalFullWidth"/>
      <w:lvlText w:val="（%1）"/>
      <w:lvlJc w:val="left"/>
      <w:pPr>
        <w:tabs>
          <w:tab w:val="num" w:pos="1350"/>
        </w:tabs>
        <w:ind w:left="1350" w:hanging="720"/>
      </w:pPr>
      <w:rPr>
        <w:rFonts w:cs="Times New Roman" w:hint="default"/>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9" w15:restartNumberingAfterBreak="0">
    <w:nsid w:val="5D391FFF"/>
    <w:multiLevelType w:val="hybridMultilevel"/>
    <w:tmpl w:val="A86CAA4C"/>
    <w:lvl w:ilvl="0" w:tplc="A2AAC95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5FC3146A"/>
    <w:multiLevelType w:val="hybridMultilevel"/>
    <w:tmpl w:val="CA280190"/>
    <w:lvl w:ilvl="0" w:tplc="5D9CBB80">
      <w:start w:val="1"/>
      <w:numFmt w:val="decimalFullWidth"/>
      <w:lvlText w:val="（%1）"/>
      <w:lvlJc w:val="left"/>
      <w:pPr>
        <w:tabs>
          <w:tab w:val="num" w:pos="1350"/>
        </w:tabs>
        <w:ind w:left="1350" w:hanging="720"/>
      </w:pPr>
      <w:rPr>
        <w:rFonts w:cs="Times New Roman" w:hint="default"/>
        <w:color w:val="auto"/>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1" w15:restartNumberingAfterBreak="0">
    <w:nsid w:val="6C0C6440"/>
    <w:multiLevelType w:val="hybridMultilevel"/>
    <w:tmpl w:val="C3B8F446"/>
    <w:lvl w:ilvl="0" w:tplc="9F7E4872">
      <w:start w:val="1"/>
      <w:numFmt w:val="decimalFullWidth"/>
      <w:lvlText w:val="（%1）"/>
      <w:lvlJc w:val="left"/>
      <w:pPr>
        <w:tabs>
          <w:tab w:val="num" w:pos="1350"/>
        </w:tabs>
        <w:ind w:left="1350" w:hanging="72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2" w15:restartNumberingAfterBreak="0">
    <w:nsid w:val="7D061797"/>
    <w:multiLevelType w:val="hybridMultilevel"/>
    <w:tmpl w:val="471C89B2"/>
    <w:lvl w:ilvl="0" w:tplc="E01C21D4">
      <w:start w:val="1"/>
      <w:numFmt w:val="bullet"/>
      <w:lvlText w:val="※"/>
      <w:lvlJc w:val="left"/>
      <w:pPr>
        <w:tabs>
          <w:tab w:val="num" w:pos="6030"/>
        </w:tabs>
        <w:ind w:left="6030" w:hanging="360"/>
      </w:pPr>
      <w:rPr>
        <w:rFonts w:ascii="ＭＳ 明朝" w:eastAsia="ＭＳ 明朝" w:hAnsi="ＭＳ 明朝"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num w:numId="1">
    <w:abstractNumId w:val="0"/>
  </w:num>
  <w:num w:numId="2">
    <w:abstractNumId w:val="5"/>
  </w:num>
  <w:num w:numId="3">
    <w:abstractNumId w:val="9"/>
  </w:num>
  <w:num w:numId="4">
    <w:abstractNumId w:val="2"/>
  </w:num>
  <w:num w:numId="5">
    <w:abstractNumId w:val="4"/>
  </w:num>
  <w:num w:numId="6">
    <w:abstractNumId w:val="12"/>
  </w:num>
  <w:num w:numId="7">
    <w:abstractNumId w:val="11"/>
  </w:num>
  <w:num w:numId="8">
    <w:abstractNumId w:val="7"/>
  </w:num>
  <w:num w:numId="9">
    <w:abstractNumId w:val="3"/>
  </w:num>
  <w:num w:numId="10">
    <w:abstractNumId w:val="6"/>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28"/>
    <w:rsid w:val="0000184F"/>
    <w:rsid w:val="0000445E"/>
    <w:rsid w:val="00015EE5"/>
    <w:rsid w:val="000404B2"/>
    <w:rsid w:val="00053218"/>
    <w:rsid w:val="00076EF1"/>
    <w:rsid w:val="00097668"/>
    <w:rsid w:val="000A2BC4"/>
    <w:rsid w:val="000B2F57"/>
    <w:rsid w:val="000B743B"/>
    <w:rsid w:val="000C4DF0"/>
    <w:rsid w:val="000C52A9"/>
    <w:rsid w:val="000E3151"/>
    <w:rsid w:val="000E528E"/>
    <w:rsid w:val="000F1961"/>
    <w:rsid w:val="00102489"/>
    <w:rsid w:val="00111611"/>
    <w:rsid w:val="001209FB"/>
    <w:rsid w:val="00126543"/>
    <w:rsid w:val="00141845"/>
    <w:rsid w:val="00152148"/>
    <w:rsid w:val="00161961"/>
    <w:rsid w:val="00164F8A"/>
    <w:rsid w:val="001B3B98"/>
    <w:rsid w:val="001C0C34"/>
    <w:rsid w:val="001C2FAC"/>
    <w:rsid w:val="001C4F8E"/>
    <w:rsid w:val="001F133D"/>
    <w:rsid w:val="002233B6"/>
    <w:rsid w:val="00251797"/>
    <w:rsid w:val="002530B5"/>
    <w:rsid w:val="00253C00"/>
    <w:rsid w:val="00267402"/>
    <w:rsid w:val="00283532"/>
    <w:rsid w:val="00287898"/>
    <w:rsid w:val="0029171B"/>
    <w:rsid w:val="00292217"/>
    <w:rsid w:val="0029336F"/>
    <w:rsid w:val="00295EE4"/>
    <w:rsid w:val="0029753E"/>
    <w:rsid w:val="002A16EC"/>
    <w:rsid w:val="002A41B7"/>
    <w:rsid w:val="002C2713"/>
    <w:rsid w:val="002C35D4"/>
    <w:rsid w:val="002C441D"/>
    <w:rsid w:val="002C69EA"/>
    <w:rsid w:val="002E06CC"/>
    <w:rsid w:val="002F456C"/>
    <w:rsid w:val="003135A2"/>
    <w:rsid w:val="00316CDD"/>
    <w:rsid w:val="0032022D"/>
    <w:rsid w:val="0032356D"/>
    <w:rsid w:val="00323D2D"/>
    <w:rsid w:val="00326F69"/>
    <w:rsid w:val="0033188A"/>
    <w:rsid w:val="00332CEC"/>
    <w:rsid w:val="003406A1"/>
    <w:rsid w:val="00357549"/>
    <w:rsid w:val="003624C7"/>
    <w:rsid w:val="003840C7"/>
    <w:rsid w:val="003B0A32"/>
    <w:rsid w:val="003D1AA0"/>
    <w:rsid w:val="003F6185"/>
    <w:rsid w:val="003F67F5"/>
    <w:rsid w:val="004029BA"/>
    <w:rsid w:val="0040463E"/>
    <w:rsid w:val="0043751E"/>
    <w:rsid w:val="00442847"/>
    <w:rsid w:val="0044699F"/>
    <w:rsid w:val="00451327"/>
    <w:rsid w:val="00474541"/>
    <w:rsid w:val="00495BC7"/>
    <w:rsid w:val="004A06C1"/>
    <w:rsid w:val="004E5D08"/>
    <w:rsid w:val="004E76F8"/>
    <w:rsid w:val="005015C7"/>
    <w:rsid w:val="005017E7"/>
    <w:rsid w:val="00502513"/>
    <w:rsid w:val="00503D3E"/>
    <w:rsid w:val="005477DB"/>
    <w:rsid w:val="005541A7"/>
    <w:rsid w:val="00577FCE"/>
    <w:rsid w:val="005948C5"/>
    <w:rsid w:val="005A2F1A"/>
    <w:rsid w:val="005A34AE"/>
    <w:rsid w:val="005A515E"/>
    <w:rsid w:val="005C0090"/>
    <w:rsid w:val="005C2D3A"/>
    <w:rsid w:val="005C5EC4"/>
    <w:rsid w:val="005E63E3"/>
    <w:rsid w:val="005F1056"/>
    <w:rsid w:val="005F557A"/>
    <w:rsid w:val="00601C6F"/>
    <w:rsid w:val="00610962"/>
    <w:rsid w:val="006267A6"/>
    <w:rsid w:val="0064361B"/>
    <w:rsid w:val="006446DA"/>
    <w:rsid w:val="0066060F"/>
    <w:rsid w:val="00662CE5"/>
    <w:rsid w:val="0066517E"/>
    <w:rsid w:val="006775CD"/>
    <w:rsid w:val="00695B5C"/>
    <w:rsid w:val="0069680D"/>
    <w:rsid w:val="00697D7C"/>
    <w:rsid w:val="006A54DC"/>
    <w:rsid w:val="006B394B"/>
    <w:rsid w:val="006D3102"/>
    <w:rsid w:val="00746713"/>
    <w:rsid w:val="00757C33"/>
    <w:rsid w:val="007766F3"/>
    <w:rsid w:val="007839BD"/>
    <w:rsid w:val="00784FD7"/>
    <w:rsid w:val="00787327"/>
    <w:rsid w:val="00791EA7"/>
    <w:rsid w:val="00795F43"/>
    <w:rsid w:val="007A2717"/>
    <w:rsid w:val="007D2779"/>
    <w:rsid w:val="007E7315"/>
    <w:rsid w:val="00817D29"/>
    <w:rsid w:val="00826CEA"/>
    <w:rsid w:val="0083336C"/>
    <w:rsid w:val="00834CA8"/>
    <w:rsid w:val="00856961"/>
    <w:rsid w:val="00867D3C"/>
    <w:rsid w:val="008746E4"/>
    <w:rsid w:val="0089064F"/>
    <w:rsid w:val="008B5068"/>
    <w:rsid w:val="008B5183"/>
    <w:rsid w:val="008D2927"/>
    <w:rsid w:val="008E1FAF"/>
    <w:rsid w:val="008E6533"/>
    <w:rsid w:val="008F1D2D"/>
    <w:rsid w:val="008F7922"/>
    <w:rsid w:val="00967359"/>
    <w:rsid w:val="00967DE3"/>
    <w:rsid w:val="00986C3E"/>
    <w:rsid w:val="0099208C"/>
    <w:rsid w:val="009B2543"/>
    <w:rsid w:val="009B7567"/>
    <w:rsid w:val="009E76A8"/>
    <w:rsid w:val="009F62AA"/>
    <w:rsid w:val="00A02638"/>
    <w:rsid w:val="00A1390D"/>
    <w:rsid w:val="00A21481"/>
    <w:rsid w:val="00A416DF"/>
    <w:rsid w:val="00A45EBD"/>
    <w:rsid w:val="00A56FAC"/>
    <w:rsid w:val="00A639AE"/>
    <w:rsid w:val="00AB364C"/>
    <w:rsid w:val="00AB73F7"/>
    <w:rsid w:val="00AC3F85"/>
    <w:rsid w:val="00AD7819"/>
    <w:rsid w:val="00AE31C3"/>
    <w:rsid w:val="00B109C0"/>
    <w:rsid w:val="00B12F73"/>
    <w:rsid w:val="00B22108"/>
    <w:rsid w:val="00B65F4F"/>
    <w:rsid w:val="00B66FDD"/>
    <w:rsid w:val="00B8233F"/>
    <w:rsid w:val="00B87F16"/>
    <w:rsid w:val="00BD74C9"/>
    <w:rsid w:val="00BF6A6E"/>
    <w:rsid w:val="00C10DE5"/>
    <w:rsid w:val="00C11E64"/>
    <w:rsid w:val="00C124B6"/>
    <w:rsid w:val="00C17E32"/>
    <w:rsid w:val="00C55333"/>
    <w:rsid w:val="00C728E7"/>
    <w:rsid w:val="00CB08F3"/>
    <w:rsid w:val="00CB4EA5"/>
    <w:rsid w:val="00CC6829"/>
    <w:rsid w:val="00CD3F0B"/>
    <w:rsid w:val="00CD6C7B"/>
    <w:rsid w:val="00CE184F"/>
    <w:rsid w:val="00CE3C75"/>
    <w:rsid w:val="00CE78CF"/>
    <w:rsid w:val="00CF7788"/>
    <w:rsid w:val="00D2675A"/>
    <w:rsid w:val="00D315F0"/>
    <w:rsid w:val="00D41941"/>
    <w:rsid w:val="00D60701"/>
    <w:rsid w:val="00D859A4"/>
    <w:rsid w:val="00D93708"/>
    <w:rsid w:val="00D96716"/>
    <w:rsid w:val="00DA54E9"/>
    <w:rsid w:val="00DB0437"/>
    <w:rsid w:val="00DB36EC"/>
    <w:rsid w:val="00DC50E0"/>
    <w:rsid w:val="00DD3FF4"/>
    <w:rsid w:val="00DD4494"/>
    <w:rsid w:val="00DD49C7"/>
    <w:rsid w:val="00DD746E"/>
    <w:rsid w:val="00DE038F"/>
    <w:rsid w:val="00DF0EE1"/>
    <w:rsid w:val="00E04FC2"/>
    <w:rsid w:val="00E13550"/>
    <w:rsid w:val="00E50B81"/>
    <w:rsid w:val="00E56AC7"/>
    <w:rsid w:val="00E60C5F"/>
    <w:rsid w:val="00E71EFF"/>
    <w:rsid w:val="00E720E6"/>
    <w:rsid w:val="00E73060"/>
    <w:rsid w:val="00E85168"/>
    <w:rsid w:val="00E90006"/>
    <w:rsid w:val="00ED5CED"/>
    <w:rsid w:val="00F025FF"/>
    <w:rsid w:val="00F03ACC"/>
    <w:rsid w:val="00F17542"/>
    <w:rsid w:val="00F3199B"/>
    <w:rsid w:val="00F64D28"/>
    <w:rsid w:val="00F700FE"/>
    <w:rsid w:val="00FB7FB8"/>
    <w:rsid w:val="00FE6823"/>
    <w:rsid w:val="00FF3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21C3FB42-4ED3-4E78-84F5-D1560F29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C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C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D2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rsid w:val="00A1390D"/>
    <w:pPr>
      <w:tabs>
        <w:tab w:val="center" w:pos="4252"/>
        <w:tab w:val="right" w:pos="8504"/>
      </w:tabs>
      <w:snapToGrid w:val="0"/>
    </w:pPr>
  </w:style>
  <w:style w:type="character" w:customStyle="1" w:styleId="a5">
    <w:name w:val="ヘッダー (文字)"/>
    <w:basedOn w:val="a0"/>
    <w:link w:val="a4"/>
    <w:uiPriority w:val="99"/>
    <w:locked/>
    <w:rsid w:val="00A1390D"/>
    <w:rPr>
      <w:rFonts w:cs="Times New Roman"/>
      <w:kern w:val="2"/>
      <w:sz w:val="24"/>
    </w:rPr>
  </w:style>
  <w:style w:type="paragraph" w:styleId="a6">
    <w:name w:val="footer"/>
    <w:basedOn w:val="a"/>
    <w:link w:val="a7"/>
    <w:uiPriority w:val="99"/>
    <w:rsid w:val="00A1390D"/>
    <w:pPr>
      <w:tabs>
        <w:tab w:val="center" w:pos="4252"/>
        <w:tab w:val="right" w:pos="8504"/>
      </w:tabs>
      <w:snapToGrid w:val="0"/>
    </w:pPr>
  </w:style>
  <w:style w:type="character" w:customStyle="1" w:styleId="a7">
    <w:name w:val="フッター (文字)"/>
    <w:basedOn w:val="a0"/>
    <w:link w:val="a6"/>
    <w:uiPriority w:val="99"/>
    <w:locked/>
    <w:rsid w:val="00A1390D"/>
    <w:rPr>
      <w:rFonts w:cs="Times New Roman"/>
      <w:kern w:val="2"/>
      <w:sz w:val="24"/>
    </w:rPr>
  </w:style>
  <w:style w:type="paragraph" w:styleId="a8">
    <w:name w:val="Note Heading"/>
    <w:basedOn w:val="a"/>
    <w:next w:val="a"/>
    <w:link w:val="a9"/>
    <w:uiPriority w:val="99"/>
    <w:rsid w:val="0000184F"/>
    <w:pPr>
      <w:jc w:val="center"/>
    </w:pPr>
  </w:style>
  <w:style w:type="character" w:customStyle="1" w:styleId="a9">
    <w:name w:val="記 (文字)"/>
    <w:basedOn w:val="a0"/>
    <w:link w:val="a8"/>
    <w:uiPriority w:val="99"/>
    <w:locked/>
    <w:rsid w:val="0000184F"/>
    <w:rPr>
      <w:rFonts w:cs="Times New Roman"/>
      <w:kern w:val="2"/>
      <w:sz w:val="24"/>
    </w:rPr>
  </w:style>
  <w:style w:type="paragraph" w:styleId="aa">
    <w:name w:val="Closing"/>
    <w:basedOn w:val="a"/>
    <w:link w:val="ab"/>
    <w:uiPriority w:val="99"/>
    <w:rsid w:val="0000184F"/>
    <w:pPr>
      <w:jc w:val="right"/>
    </w:pPr>
  </w:style>
  <w:style w:type="character" w:customStyle="1" w:styleId="ab">
    <w:name w:val="結語 (文字)"/>
    <w:basedOn w:val="a0"/>
    <w:link w:val="aa"/>
    <w:uiPriority w:val="99"/>
    <w:locked/>
    <w:rsid w:val="0000184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0764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3A55-3457-4672-B666-77F6688A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7</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住宅用太陽光発電導入促進事業補助金交付要綱</vt:lpstr>
    </vt:vector>
  </TitlesOfParts>
  <Company>越前市</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用太陽光発電導入促進事業補助金交付要綱</dc:title>
  <dc:subject/>
  <dc:creator>山口</dc:creator>
  <cp:keywords/>
  <dc:description/>
  <cp:lastModifiedBy>admin</cp:lastModifiedBy>
  <cp:revision>19</cp:revision>
  <cp:lastPrinted>2011-04-27T01:39:00Z</cp:lastPrinted>
  <dcterms:created xsi:type="dcterms:W3CDTF">2020-05-22T06:32:00Z</dcterms:created>
  <dcterms:modified xsi:type="dcterms:W3CDTF">2021-04-09T00:19:00Z</dcterms:modified>
</cp:coreProperties>
</file>